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98" w:rsidRPr="00D62D75" w:rsidRDefault="00304098" w:rsidP="00304098">
      <w:pPr>
        <w:pageBreakBefore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  </w:t>
      </w:r>
      <w:r w:rsidRPr="00D62D75">
        <w:rPr>
          <w:rFonts w:ascii="Comic Sans MS" w:hAnsi="Comic Sans MS"/>
          <w:sz w:val="28"/>
          <w:szCs w:val="28"/>
          <w:u w:val="single"/>
        </w:rPr>
        <w:t>L.O. To identify common appliances that run on electricity</w:t>
      </w:r>
      <w:r w:rsidRPr="00D62D75">
        <w:rPr>
          <w:rFonts w:ascii="Comic Sans MS" w:hAnsi="Comic Sans MS"/>
          <w:sz w:val="28"/>
          <w:szCs w:val="28"/>
          <w:u w:val="single"/>
        </w:rPr>
        <w:tab/>
      </w:r>
    </w:p>
    <w:p w:rsidR="00304098" w:rsidRDefault="00304098" w:rsidP="00304098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D0C3EB" wp14:editId="27F8D5DB">
            <wp:simplePos x="0" y="0"/>
            <wp:positionH relativeFrom="column">
              <wp:posOffset>1064041</wp:posOffset>
            </wp:positionH>
            <wp:positionV relativeFrom="paragraph">
              <wp:posOffset>310292</wp:posOffset>
            </wp:positionV>
            <wp:extent cx="5936778" cy="4844957"/>
            <wp:effectExtent l="0" t="0" r="6822" b="0"/>
            <wp:wrapNone/>
            <wp:docPr id="3" name="Picture 1" descr="electrical appliances in the hou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778" cy="4844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04098" w:rsidRDefault="00304098" w:rsidP="00304098">
      <w:pPr>
        <w:ind w:left="10800" w:firstLine="720"/>
        <w:rPr>
          <w:sz w:val="32"/>
          <w:szCs w:val="32"/>
        </w:rPr>
      </w:pPr>
      <w:r>
        <w:rPr>
          <w:sz w:val="32"/>
          <w:szCs w:val="32"/>
        </w:rPr>
        <w:t xml:space="preserve">Key:  </w:t>
      </w:r>
    </w:p>
    <w:p w:rsidR="00304098" w:rsidRDefault="00304098" w:rsidP="00304098">
      <w:pPr>
        <w:ind w:left="10800" w:firstLine="720"/>
        <w:rPr>
          <w:sz w:val="32"/>
          <w:szCs w:val="32"/>
        </w:rPr>
      </w:pPr>
      <w:r>
        <w:rPr>
          <w:sz w:val="32"/>
          <w:szCs w:val="32"/>
        </w:rPr>
        <w:t xml:space="preserve">Mains – </w:t>
      </w:r>
    </w:p>
    <w:p w:rsidR="00316073" w:rsidRDefault="00304098" w:rsidP="00304098">
      <w:pPr>
        <w:ind w:left="10800" w:firstLine="720"/>
        <w:rPr>
          <w:sz w:val="32"/>
          <w:szCs w:val="32"/>
        </w:rPr>
      </w:pPr>
      <w:r>
        <w:rPr>
          <w:sz w:val="32"/>
          <w:szCs w:val="32"/>
        </w:rPr>
        <w:t xml:space="preserve">Battery </w:t>
      </w:r>
      <w:r w:rsidR="00316073">
        <w:rPr>
          <w:sz w:val="32"/>
          <w:szCs w:val="32"/>
        </w:rPr>
        <w:t>–</w:t>
      </w:r>
    </w:p>
    <w:p w:rsidR="00304098" w:rsidRDefault="00304098" w:rsidP="00304098">
      <w:pPr>
        <w:ind w:left="1080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71207" w:rsidRDefault="00572D17"/>
    <w:sectPr w:rsidR="00571207" w:rsidSect="003040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98"/>
    <w:rsid w:val="00304098"/>
    <w:rsid w:val="00316073"/>
    <w:rsid w:val="00352CD2"/>
    <w:rsid w:val="00572D17"/>
    <w:rsid w:val="006C6AC2"/>
    <w:rsid w:val="00D62D75"/>
    <w:rsid w:val="00D9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02E2A-00CD-430D-8FF5-775A6271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4098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E8C6-7E4C-40DD-95DD-3A634E2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aggott</dc:creator>
  <cp:keywords/>
  <dc:description/>
  <cp:lastModifiedBy>Emma Waggott</cp:lastModifiedBy>
  <cp:revision>3</cp:revision>
  <dcterms:created xsi:type="dcterms:W3CDTF">2021-01-01T18:11:00Z</dcterms:created>
  <dcterms:modified xsi:type="dcterms:W3CDTF">2021-01-01T18:12:00Z</dcterms:modified>
</cp:coreProperties>
</file>